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5A9" w:rsidRPr="009174E8" w:rsidRDefault="006D15A9" w:rsidP="004C6F7A">
      <w:pPr>
        <w:widowControl/>
        <w:spacing w:line="20" w:lineRule="exact"/>
        <w:jc w:val="left"/>
        <w:rPr>
          <w:rFonts w:ascii="ＭＳ 明朝" w:eastAsia="ＭＳ 明朝"/>
        </w:rPr>
      </w:pPr>
    </w:p>
    <w:tbl>
      <w:tblPr>
        <w:tblStyle w:val="9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BD3EC3" w:rsidRPr="00210477" w:rsidTr="002D19B6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43D3" w:rsidRPr="00210477" w:rsidRDefault="000A43D3" w:rsidP="000A43D3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3D3" w:rsidRPr="00014319" w:rsidRDefault="00EF4EEA" w:rsidP="00574885">
            <w:pPr>
              <w:spacing w:line="28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="00787E8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43D3" w:rsidRPr="00210477" w:rsidRDefault="000A43D3" w:rsidP="000A43D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BD3EC3" w:rsidRPr="00210477" w:rsidTr="004C6F7A">
        <w:trPr>
          <w:trHeight w:val="205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43D3" w:rsidRPr="00210477" w:rsidRDefault="000A43D3" w:rsidP="000A43D3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210477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F711B3" w:rsidRPr="00210477" w:rsidTr="00AB2FD9">
        <w:trPr>
          <w:trHeight w:val="6278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1B3" w:rsidRDefault="001F2A99" w:rsidP="00AB2FD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6E47AD9E" wp14:editId="4EDC6FD2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46685</wp:posOffset>
                  </wp:positionV>
                  <wp:extent cx="685800" cy="685800"/>
                  <wp:effectExtent l="0" t="0" r="0" b="0"/>
                  <wp:wrapNone/>
                  <wp:docPr id="9" name="図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79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1943735</wp:posOffset>
                      </wp:positionV>
                      <wp:extent cx="295275" cy="4162425"/>
                      <wp:effectExtent l="19050" t="19050" r="66675" b="4762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41624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3FE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227.45pt;margin-top:153.05pt;width:23.25pt;height:3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" strokecolor="red" strokeweight="3pt">
                      <v:stroke endarrow="block"/>
                    </v:shape>
                  </w:pict>
                </mc:Fallback>
              </mc:AlternateContent>
            </w:r>
            <w:r w:rsidR="00FA79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1826260</wp:posOffset>
                      </wp:positionV>
                      <wp:extent cx="251460" cy="251460"/>
                      <wp:effectExtent l="0" t="0" r="15240" b="1524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pattFill prst="dk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7E21B4" id="楕円 3" o:spid="_x0000_s1026" style="position:absolute;left:0;text-align:left;margin-left:216.95pt;margin-top:143.8pt;width:19.8pt;height:1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" fillcolor="red" strokecolor="red" strokeweight="2pt">
                      <v:fill r:id="rId8" o:title="" color2="white [3212]" type="pattern"/>
                    </v:oval>
                  </w:pict>
                </mc:Fallback>
              </mc:AlternateContent>
            </w:r>
            <w:r w:rsidR="00CA41F0">
              <w:rPr>
                <w:noProof/>
              </w:rPr>
              <w:drawing>
                <wp:inline distT="0" distB="0" distL="0" distR="0">
                  <wp:extent cx="6254963" cy="3915321"/>
                  <wp:effectExtent l="0" t="0" r="0" b="952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広域図（課金）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963" cy="39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EC3" w:rsidRPr="00210477" w:rsidTr="004C6F7A">
        <w:trPr>
          <w:trHeight w:val="325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43D3" w:rsidRPr="00210477" w:rsidRDefault="000A43D3" w:rsidP="000A43D3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210477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tr w:rsidR="000A43D3" w:rsidRPr="00210477" w:rsidTr="00E7133E">
        <w:trPr>
          <w:trHeight w:val="6066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3D3" w:rsidRPr="00574885" w:rsidRDefault="001F2A99" w:rsidP="00E7133E">
            <w:pPr>
              <w:widowControl/>
              <w:spacing w:line="220" w:lineRule="exact"/>
              <w:rPr>
                <w:rFonts w:ascii="ＭＳ 明朝" w:eastAsia="ＭＳ 明朝"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4CD0F360" wp14:editId="07158451">
                  <wp:simplePos x="0" y="0"/>
                  <wp:positionH relativeFrom="column">
                    <wp:posOffset>14155</wp:posOffset>
                  </wp:positionH>
                  <wp:positionV relativeFrom="paragraph">
                    <wp:posOffset>68007</wp:posOffset>
                  </wp:positionV>
                  <wp:extent cx="685800" cy="685800"/>
                  <wp:effectExtent l="0" t="0" r="0" b="0"/>
                  <wp:wrapNone/>
                  <wp:docPr id="6" name="図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790F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1767840</wp:posOffset>
                      </wp:positionV>
                      <wp:extent cx="552450" cy="504825"/>
                      <wp:effectExtent l="0" t="0" r="19050" b="28575"/>
                      <wp:wrapNone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04825"/>
                              </a:xfrm>
                              <a:custGeom>
                                <a:avLst/>
                                <a:gdLst>
                                  <a:gd name="connsiteX0" fmla="*/ 200025 w 552450"/>
                                  <a:gd name="connsiteY0" fmla="*/ 0 h 504825"/>
                                  <a:gd name="connsiteX1" fmla="*/ 552450 w 552450"/>
                                  <a:gd name="connsiteY1" fmla="*/ 152400 h 504825"/>
                                  <a:gd name="connsiteX2" fmla="*/ 495300 w 552450"/>
                                  <a:gd name="connsiteY2" fmla="*/ 504825 h 504825"/>
                                  <a:gd name="connsiteX3" fmla="*/ 0 w 552450"/>
                                  <a:gd name="connsiteY3" fmla="*/ 409575 h 504825"/>
                                  <a:gd name="connsiteX4" fmla="*/ 47625 w 552450"/>
                                  <a:gd name="connsiteY4" fmla="*/ 95250 h 504825"/>
                                  <a:gd name="connsiteX5" fmla="*/ 200025 w 552450"/>
                                  <a:gd name="connsiteY5" fmla="*/ 0 h 504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52450" h="504825">
                                    <a:moveTo>
                                      <a:pt x="200025" y="0"/>
                                    </a:moveTo>
                                    <a:lnTo>
                                      <a:pt x="552450" y="152400"/>
                                    </a:lnTo>
                                    <a:lnTo>
                                      <a:pt x="495300" y="504825"/>
                                    </a:lnTo>
                                    <a:lnTo>
                                      <a:pt x="0" y="409575"/>
                                    </a:lnTo>
                                    <a:lnTo>
                                      <a:pt x="47625" y="95250"/>
                                    </a:lnTo>
                                    <a:lnTo>
                                      <a:pt x="200025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1F0193" id="フリーフォーム 2" o:spid="_x0000_s1026" style="position:absolute;left:0;text-align:left;margin-left:235.2pt;margin-top:139.2pt;width:43.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" path="m200025,l552450,152400,495300,504825,,409575,47625,95250,200025,xe" fillcolor="red" strokecolor="red" strokeweight="2pt">
                      <v:fill r:id="rId10" o:title="" color2="white [3212]" type="pattern"/>
                      <v:path arrowok="t" o:connecttype="custom" o:connectlocs="200025,0;552450,152400;495300,504825;0,409575;47625,95250;200025,0" o:connectangles="0,0,0,0,0,0"/>
                    </v:shape>
                  </w:pict>
                </mc:Fallback>
              </mc:AlternateContent>
            </w:r>
            <w:r w:rsidR="0052790F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72390</wp:posOffset>
                  </wp:positionV>
                  <wp:extent cx="6265080" cy="3921120"/>
                  <wp:effectExtent l="0" t="0" r="2540" b="3810"/>
                  <wp:wrapSquare wrapText="bothSides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詳細図（課金）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080" cy="392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E62B1" w:rsidRPr="00210477" w:rsidRDefault="004E62B1" w:rsidP="0052790F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b/>
        </w:rPr>
      </w:pPr>
    </w:p>
    <w:sectPr w:rsidR="004E62B1" w:rsidRPr="00210477" w:rsidSect="00ED73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851" w:header="851" w:footer="567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4F" w:rsidRDefault="00586E4F" w:rsidP="004C233E">
      <w:r>
        <w:separator/>
      </w:r>
    </w:p>
  </w:endnote>
  <w:endnote w:type="continuationSeparator" w:id="0">
    <w:p w:rsidR="00586E4F" w:rsidRDefault="00586E4F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3FF" w:rsidRDefault="00ED73F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F7A" w:rsidRDefault="00ED73FF" w:rsidP="00ED73FF">
    <w:pPr>
      <w:pStyle w:val="a8"/>
      <w:ind w:left="630" w:right="403" w:hanging="630"/>
      <w:jc w:val="center"/>
      <w:rPr>
        <w:rFonts w:hint="eastAsia"/>
      </w:rPr>
    </w:pPr>
    <w:bookmarkStart w:id="0" w:name="_GoBack"/>
    <w:bookmarkEnd w:id="0"/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Pr="00ED73FF">
      <w:rPr>
        <w:noProof/>
        <w:lang w:val="ja-JP"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3FF" w:rsidRDefault="00ED73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4F" w:rsidRDefault="00586E4F" w:rsidP="004C233E">
      <w:r>
        <w:separator/>
      </w:r>
    </w:p>
  </w:footnote>
  <w:footnote w:type="continuationSeparator" w:id="0">
    <w:p w:rsidR="00586E4F" w:rsidRDefault="00586E4F" w:rsidP="004C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3FF" w:rsidRDefault="00ED73F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3FF" w:rsidRDefault="00ED73F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3FF" w:rsidRDefault="00ED73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A3"/>
    <w:rsid w:val="0000485A"/>
    <w:rsid w:val="00014319"/>
    <w:rsid w:val="0002702E"/>
    <w:rsid w:val="00027109"/>
    <w:rsid w:val="000314C8"/>
    <w:rsid w:val="00033D28"/>
    <w:rsid w:val="00041908"/>
    <w:rsid w:val="00042664"/>
    <w:rsid w:val="0004525D"/>
    <w:rsid w:val="00047B0B"/>
    <w:rsid w:val="00047BDF"/>
    <w:rsid w:val="0005056D"/>
    <w:rsid w:val="00050EEE"/>
    <w:rsid w:val="00052F99"/>
    <w:rsid w:val="00060417"/>
    <w:rsid w:val="000658AA"/>
    <w:rsid w:val="00072C0D"/>
    <w:rsid w:val="000739F9"/>
    <w:rsid w:val="000758DC"/>
    <w:rsid w:val="00087083"/>
    <w:rsid w:val="00093C36"/>
    <w:rsid w:val="0009581F"/>
    <w:rsid w:val="00096F43"/>
    <w:rsid w:val="000A43D3"/>
    <w:rsid w:val="000A588B"/>
    <w:rsid w:val="000A68E7"/>
    <w:rsid w:val="000A6F91"/>
    <w:rsid w:val="000B470C"/>
    <w:rsid w:val="000B5386"/>
    <w:rsid w:val="000C0009"/>
    <w:rsid w:val="000C623A"/>
    <w:rsid w:val="000D75CD"/>
    <w:rsid w:val="000D75D0"/>
    <w:rsid w:val="000E05C6"/>
    <w:rsid w:val="000F0D0F"/>
    <w:rsid w:val="000F32F6"/>
    <w:rsid w:val="000F762D"/>
    <w:rsid w:val="00103C0C"/>
    <w:rsid w:val="00105A92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42C2"/>
    <w:rsid w:val="00165144"/>
    <w:rsid w:val="00166D0E"/>
    <w:rsid w:val="0017020F"/>
    <w:rsid w:val="001719A1"/>
    <w:rsid w:val="00171ED7"/>
    <w:rsid w:val="001726A5"/>
    <w:rsid w:val="0018059B"/>
    <w:rsid w:val="00184A74"/>
    <w:rsid w:val="001869FD"/>
    <w:rsid w:val="00187D2E"/>
    <w:rsid w:val="0019048F"/>
    <w:rsid w:val="00197D19"/>
    <w:rsid w:val="00197D67"/>
    <w:rsid w:val="001A397D"/>
    <w:rsid w:val="001A4DD8"/>
    <w:rsid w:val="001A4E43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E2817"/>
    <w:rsid w:val="001E4532"/>
    <w:rsid w:val="001E4EE1"/>
    <w:rsid w:val="001F2A99"/>
    <w:rsid w:val="001F6265"/>
    <w:rsid w:val="00201953"/>
    <w:rsid w:val="0020365A"/>
    <w:rsid w:val="0021027F"/>
    <w:rsid w:val="00210477"/>
    <w:rsid w:val="00210811"/>
    <w:rsid w:val="00210F01"/>
    <w:rsid w:val="0021265F"/>
    <w:rsid w:val="002143BD"/>
    <w:rsid w:val="00226581"/>
    <w:rsid w:val="00227BB9"/>
    <w:rsid w:val="002307CD"/>
    <w:rsid w:val="00230FA8"/>
    <w:rsid w:val="00232339"/>
    <w:rsid w:val="00233CF7"/>
    <w:rsid w:val="00235D5D"/>
    <w:rsid w:val="00237BC9"/>
    <w:rsid w:val="002457CA"/>
    <w:rsid w:val="00246F73"/>
    <w:rsid w:val="00247831"/>
    <w:rsid w:val="002509EC"/>
    <w:rsid w:val="00262E38"/>
    <w:rsid w:val="002653A7"/>
    <w:rsid w:val="00266AB3"/>
    <w:rsid w:val="00267800"/>
    <w:rsid w:val="002735F8"/>
    <w:rsid w:val="0027453F"/>
    <w:rsid w:val="002748C2"/>
    <w:rsid w:val="0027589A"/>
    <w:rsid w:val="002770B8"/>
    <w:rsid w:val="00284F8F"/>
    <w:rsid w:val="00287088"/>
    <w:rsid w:val="00290921"/>
    <w:rsid w:val="00291A97"/>
    <w:rsid w:val="002942A2"/>
    <w:rsid w:val="0029533A"/>
    <w:rsid w:val="002968CF"/>
    <w:rsid w:val="002A1D35"/>
    <w:rsid w:val="002A42FF"/>
    <w:rsid w:val="002B7E65"/>
    <w:rsid w:val="002C18E5"/>
    <w:rsid w:val="002C3448"/>
    <w:rsid w:val="002C35B2"/>
    <w:rsid w:val="002D0235"/>
    <w:rsid w:val="002D19B6"/>
    <w:rsid w:val="002E082A"/>
    <w:rsid w:val="002E25B9"/>
    <w:rsid w:val="002E6D81"/>
    <w:rsid w:val="002F3D45"/>
    <w:rsid w:val="002F47AC"/>
    <w:rsid w:val="002F77FA"/>
    <w:rsid w:val="0030153C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76A1"/>
    <w:rsid w:val="0035067B"/>
    <w:rsid w:val="00351AA5"/>
    <w:rsid w:val="00352CA2"/>
    <w:rsid w:val="00354A9F"/>
    <w:rsid w:val="00355453"/>
    <w:rsid w:val="00363CB1"/>
    <w:rsid w:val="0037249B"/>
    <w:rsid w:val="003765AF"/>
    <w:rsid w:val="00377940"/>
    <w:rsid w:val="00390822"/>
    <w:rsid w:val="00392696"/>
    <w:rsid w:val="00394876"/>
    <w:rsid w:val="00394F2E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888"/>
    <w:rsid w:val="003E365D"/>
    <w:rsid w:val="003E7F05"/>
    <w:rsid w:val="00400BC1"/>
    <w:rsid w:val="0040127E"/>
    <w:rsid w:val="00401D1E"/>
    <w:rsid w:val="00402001"/>
    <w:rsid w:val="00404E0E"/>
    <w:rsid w:val="004135D1"/>
    <w:rsid w:val="0042705C"/>
    <w:rsid w:val="00430C95"/>
    <w:rsid w:val="00432EC7"/>
    <w:rsid w:val="0043654D"/>
    <w:rsid w:val="0044235E"/>
    <w:rsid w:val="00443014"/>
    <w:rsid w:val="0044692B"/>
    <w:rsid w:val="004479C4"/>
    <w:rsid w:val="00452351"/>
    <w:rsid w:val="0045496B"/>
    <w:rsid w:val="00454CDA"/>
    <w:rsid w:val="00455731"/>
    <w:rsid w:val="00455748"/>
    <w:rsid w:val="0046403D"/>
    <w:rsid w:val="004650D7"/>
    <w:rsid w:val="0046604C"/>
    <w:rsid w:val="00467912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60B5"/>
    <w:rsid w:val="004B180B"/>
    <w:rsid w:val="004B2456"/>
    <w:rsid w:val="004C233E"/>
    <w:rsid w:val="004C5D69"/>
    <w:rsid w:val="004C5E0B"/>
    <w:rsid w:val="004C5F61"/>
    <w:rsid w:val="004C65AF"/>
    <w:rsid w:val="004C6F7A"/>
    <w:rsid w:val="004C7F4D"/>
    <w:rsid w:val="004D1A0D"/>
    <w:rsid w:val="004D3EAF"/>
    <w:rsid w:val="004D707C"/>
    <w:rsid w:val="004E03C6"/>
    <w:rsid w:val="004E2409"/>
    <w:rsid w:val="004E3D34"/>
    <w:rsid w:val="004E62B1"/>
    <w:rsid w:val="004E70DE"/>
    <w:rsid w:val="004F555C"/>
    <w:rsid w:val="004F71ED"/>
    <w:rsid w:val="004F7F12"/>
    <w:rsid w:val="0050141A"/>
    <w:rsid w:val="0050163F"/>
    <w:rsid w:val="00502FC8"/>
    <w:rsid w:val="00506887"/>
    <w:rsid w:val="00507FF8"/>
    <w:rsid w:val="00512E58"/>
    <w:rsid w:val="005227DA"/>
    <w:rsid w:val="00523D08"/>
    <w:rsid w:val="0052790F"/>
    <w:rsid w:val="0053218D"/>
    <w:rsid w:val="005346EA"/>
    <w:rsid w:val="00544519"/>
    <w:rsid w:val="005501E5"/>
    <w:rsid w:val="00551149"/>
    <w:rsid w:val="00556D25"/>
    <w:rsid w:val="0056565D"/>
    <w:rsid w:val="005664F9"/>
    <w:rsid w:val="00574885"/>
    <w:rsid w:val="005761F7"/>
    <w:rsid w:val="00576665"/>
    <w:rsid w:val="005802BF"/>
    <w:rsid w:val="005803F9"/>
    <w:rsid w:val="005815A2"/>
    <w:rsid w:val="00583759"/>
    <w:rsid w:val="00586E4F"/>
    <w:rsid w:val="005A584E"/>
    <w:rsid w:val="005A7802"/>
    <w:rsid w:val="005B459D"/>
    <w:rsid w:val="005B4647"/>
    <w:rsid w:val="005B7113"/>
    <w:rsid w:val="005C373D"/>
    <w:rsid w:val="005C5285"/>
    <w:rsid w:val="005C65B5"/>
    <w:rsid w:val="005D1FEE"/>
    <w:rsid w:val="005D3C13"/>
    <w:rsid w:val="005D4130"/>
    <w:rsid w:val="005D4527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FEA"/>
    <w:rsid w:val="00612D93"/>
    <w:rsid w:val="00616AEF"/>
    <w:rsid w:val="00616D18"/>
    <w:rsid w:val="006214E6"/>
    <w:rsid w:val="00623DAE"/>
    <w:rsid w:val="00631559"/>
    <w:rsid w:val="0063684E"/>
    <w:rsid w:val="00650791"/>
    <w:rsid w:val="006538CA"/>
    <w:rsid w:val="00653B36"/>
    <w:rsid w:val="00655739"/>
    <w:rsid w:val="006606BD"/>
    <w:rsid w:val="00661A58"/>
    <w:rsid w:val="0066233B"/>
    <w:rsid w:val="00664E20"/>
    <w:rsid w:val="00665872"/>
    <w:rsid w:val="00671985"/>
    <w:rsid w:val="00683221"/>
    <w:rsid w:val="0068665D"/>
    <w:rsid w:val="00693966"/>
    <w:rsid w:val="006A06FD"/>
    <w:rsid w:val="006A3071"/>
    <w:rsid w:val="006A33A3"/>
    <w:rsid w:val="006A3644"/>
    <w:rsid w:val="006B1AA6"/>
    <w:rsid w:val="006B3D18"/>
    <w:rsid w:val="006B59E5"/>
    <w:rsid w:val="006C24E7"/>
    <w:rsid w:val="006C2F0E"/>
    <w:rsid w:val="006C2FA6"/>
    <w:rsid w:val="006C4AFF"/>
    <w:rsid w:val="006C6CC2"/>
    <w:rsid w:val="006C6E63"/>
    <w:rsid w:val="006D0C87"/>
    <w:rsid w:val="006D15A9"/>
    <w:rsid w:val="006E265A"/>
    <w:rsid w:val="006E2B6E"/>
    <w:rsid w:val="006E4DD5"/>
    <w:rsid w:val="006E7BDA"/>
    <w:rsid w:val="006F2C03"/>
    <w:rsid w:val="006F4336"/>
    <w:rsid w:val="00715217"/>
    <w:rsid w:val="00715470"/>
    <w:rsid w:val="00723334"/>
    <w:rsid w:val="00736FE8"/>
    <w:rsid w:val="0073726F"/>
    <w:rsid w:val="007424A8"/>
    <w:rsid w:val="00742B16"/>
    <w:rsid w:val="00742EB0"/>
    <w:rsid w:val="00744980"/>
    <w:rsid w:val="007528E5"/>
    <w:rsid w:val="00756ED9"/>
    <w:rsid w:val="0076071A"/>
    <w:rsid w:val="00765FD6"/>
    <w:rsid w:val="0076685C"/>
    <w:rsid w:val="00767272"/>
    <w:rsid w:val="00767492"/>
    <w:rsid w:val="00770451"/>
    <w:rsid w:val="00770667"/>
    <w:rsid w:val="00776B19"/>
    <w:rsid w:val="00780D38"/>
    <w:rsid w:val="00786EC2"/>
    <w:rsid w:val="00787E8E"/>
    <w:rsid w:val="00792872"/>
    <w:rsid w:val="00794F03"/>
    <w:rsid w:val="007A0400"/>
    <w:rsid w:val="007A0494"/>
    <w:rsid w:val="007A1371"/>
    <w:rsid w:val="007A1CCB"/>
    <w:rsid w:val="007A58A9"/>
    <w:rsid w:val="007B1E66"/>
    <w:rsid w:val="007B297C"/>
    <w:rsid w:val="007B2F6A"/>
    <w:rsid w:val="007C4136"/>
    <w:rsid w:val="007C415B"/>
    <w:rsid w:val="007C5B14"/>
    <w:rsid w:val="007E73EE"/>
    <w:rsid w:val="007E74F1"/>
    <w:rsid w:val="007F31EE"/>
    <w:rsid w:val="007F45A0"/>
    <w:rsid w:val="007F6777"/>
    <w:rsid w:val="00801FD1"/>
    <w:rsid w:val="00801FDE"/>
    <w:rsid w:val="00803EEE"/>
    <w:rsid w:val="00812675"/>
    <w:rsid w:val="00812D4D"/>
    <w:rsid w:val="00816870"/>
    <w:rsid w:val="00816F10"/>
    <w:rsid w:val="00820DD4"/>
    <w:rsid w:val="00837186"/>
    <w:rsid w:val="00840E5D"/>
    <w:rsid w:val="008416D6"/>
    <w:rsid w:val="00841A1F"/>
    <w:rsid w:val="0085071E"/>
    <w:rsid w:val="0085198C"/>
    <w:rsid w:val="008520CD"/>
    <w:rsid w:val="00855D34"/>
    <w:rsid w:val="00856F77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32DE"/>
    <w:rsid w:val="00894572"/>
    <w:rsid w:val="008A0177"/>
    <w:rsid w:val="008A03F1"/>
    <w:rsid w:val="008A32F6"/>
    <w:rsid w:val="008A3B24"/>
    <w:rsid w:val="008A41BD"/>
    <w:rsid w:val="008A6258"/>
    <w:rsid w:val="008A71AB"/>
    <w:rsid w:val="008B0524"/>
    <w:rsid w:val="008B0863"/>
    <w:rsid w:val="008B0867"/>
    <w:rsid w:val="008B3F14"/>
    <w:rsid w:val="008B4E09"/>
    <w:rsid w:val="008B5653"/>
    <w:rsid w:val="008B74E9"/>
    <w:rsid w:val="008C11FA"/>
    <w:rsid w:val="008C1422"/>
    <w:rsid w:val="008C2FB5"/>
    <w:rsid w:val="008C627F"/>
    <w:rsid w:val="008C7492"/>
    <w:rsid w:val="008C7ADC"/>
    <w:rsid w:val="008C7E76"/>
    <w:rsid w:val="008D4B02"/>
    <w:rsid w:val="008E2DF4"/>
    <w:rsid w:val="008E30F4"/>
    <w:rsid w:val="008F5DCD"/>
    <w:rsid w:val="0090244D"/>
    <w:rsid w:val="00903ED7"/>
    <w:rsid w:val="00905005"/>
    <w:rsid w:val="00906FDD"/>
    <w:rsid w:val="009135CB"/>
    <w:rsid w:val="00913BEA"/>
    <w:rsid w:val="0091733D"/>
    <w:rsid w:val="009174E8"/>
    <w:rsid w:val="0091787D"/>
    <w:rsid w:val="00920BB0"/>
    <w:rsid w:val="0093530A"/>
    <w:rsid w:val="00941518"/>
    <w:rsid w:val="00941DF8"/>
    <w:rsid w:val="00945228"/>
    <w:rsid w:val="0094690B"/>
    <w:rsid w:val="00947BAB"/>
    <w:rsid w:val="00961415"/>
    <w:rsid w:val="00962C0F"/>
    <w:rsid w:val="009653F4"/>
    <w:rsid w:val="00967B70"/>
    <w:rsid w:val="0097177D"/>
    <w:rsid w:val="00972E6D"/>
    <w:rsid w:val="009736C7"/>
    <w:rsid w:val="00980DC7"/>
    <w:rsid w:val="00983215"/>
    <w:rsid w:val="00995D5C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00E1"/>
    <w:rsid w:val="009E19DE"/>
    <w:rsid w:val="009E1B9E"/>
    <w:rsid w:val="009E33FD"/>
    <w:rsid w:val="009E5290"/>
    <w:rsid w:val="009E5C41"/>
    <w:rsid w:val="009E6C2C"/>
    <w:rsid w:val="00A026AF"/>
    <w:rsid w:val="00A05BE1"/>
    <w:rsid w:val="00A16575"/>
    <w:rsid w:val="00A264D5"/>
    <w:rsid w:val="00A26A6B"/>
    <w:rsid w:val="00A27D91"/>
    <w:rsid w:val="00A349F2"/>
    <w:rsid w:val="00A459AC"/>
    <w:rsid w:val="00A47C12"/>
    <w:rsid w:val="00A50B69"/>
    <w:rsid w:val="00A538EA"/>
    <w:rsid w:val="00A5571E"/>
    <w:rsid w:val="00A617B8"/>
    <w:rsid w:val="00A64C25"/>
    <w:rsid w:val="00A665F4"/>
    <w:rsid w:val="00A67CF2"/>
    <w:rsid w:val="00A7085A"/>
    <w:rsid w:val="00A734AA"/>
    <w:rsid w:val="00A74145"/>
    <w:rsid w:val="00A75E8C"/>
    <w:rsid w:val="00A83F6E"/>
    <w:rsid w:val="00A84472"/>
    <w:rsid w:val="00A86AB1"/>
    <w:rsid w:val="00A92BD6"/>
    <w:rsid w:val="00A95C15"/>
    <w:rsid w:val="00AA1320"/>
    <w:rsid w:val="00AA3AFF"/>
    <w:rsid w:val="00AB20FC"/>
    <w:rsid w:val="00AB2FD9"/>
    <w:rsid w:val="00AC075C"/>
    <w:rsid w:val="00AC2426"/>
    <w:rsid w:val="00AC25A8"/>
    <w:rsid w:val="00AC34D2"/>
    <w:rsid w:val="00AC4315"/>
    <w:rsid w:val="00AC4B0B"/>
    <w:rsid w:val="00AC5123"/>
    <w:rsid w:val="00AD2346"/>
    <w:rsid w:val="00AE20B0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226CB"/>
    <w:rsid w:val="00B25AA1"/>
    <w:rsid w:val="00B27F22"/>
    <w:rsid w:val="00B31E41"/>
    <w:rsid w:val="00B33A30"/>
    <w:rsid w:val="00B34980"/>
    <w:rsid w:val="00B36720"/>
    <w:rsid w:val="00B36F0E"/>
    <w:rsid w:val="00B42258"/>
    <w:rsid w:val="00B4654D"/>
    <w:rsid w:val="00B4788A"/>
    <w:rsid w:val="00B47C6F"/>
    <w:rsid w:val="00B50E7D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1331"/>
    <w:rsid w:val="00BB5AA1"/>
    <w:rsid w:val="00BC1773"/>
    <w:rsid w:val="00BC260A"/>
    <w:rsid w:val="00BC37D9"/>
    <w:rsid w:val="00BC6C94"/>
    <w:rsid w:val="00BD0A04"/>
    <w:rsid w:val="00BD12F5"/>
    <w:rsid w:val="00BD168E"/>
    <w:rsid w:val="00BD3EC3"/>
    <w:rsid w:val="00BD42E7"/>
    <w:rsid w:val="00BE33E8"/>
    <w:rsid w:val="00BE3F3B"/>
    <w:rsid w:val="00BE5B3C"/>
    <w:rsid w:val="00BE71C0"/>
    <w:rsid w:val="00BF2EC8"/>
    <w:rsid w:val="00C02B12"/>
    <w:rsid w:val="00C13F91"/>
    <w:rsid w:val="00C16922"/>
    <w:rsid w:val="00C177C4"/>
    <w:rsid w:val="00C17EE2"/>
    <w:rsid w:val="00C24D9F"/>
    <w:rsid w:val="00C27CA5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C62"/>
    <w:rsid w:val="00C55D0B"/>
    <w:rsid w:val="00C60C5C"/>
    <w:rsid w:val="00C635B1"/>
    <w:rsid w:val="00C6390F"/>
    <w:rsid w:val="00C64B12"/>
    <w:rsid w:val="00C65818"/>
    <w:rsid w:val="00C70523"/>
    <w:rsid w:val="00C712A1"/>
    <w:rsid w:val="00C71558"/>
    <w:rsid w:val="00C90E91"/>
    <w:rsid w:val="00C9167E"/>
    <w:rsid w:val="00C951E5"/>
    <w:rsid w:val="00CA0E07"/>
    <w:rsid w:val="00CA1008"/>
    <w:rsid w:val="00CA41F0"/>
    <w:rsid w:val="00CB02AE"/>
    <w:rsid w:val="00CB4503"/>
    <w:rsid w:val="00CB4A81"/>
    <w:rsid w:val="00CC0B6B"/>
    <w:rsid w:val="00CC7433"/>
    <w:rsid w:val="00CD2B7A"/>
    <w:rsid w:val="00CD4BB3"/>
    <w:rsid w:val="00CD4D76"/>
    <w:rsid w:val="00CE3B92"/>
    <w:rsid w:val="00CE61DD"/>
    <w:rsid w:val="00CE7C70"/>
    <w:rsid w:val="00CF1F61"/>
    <w:rsid w:val="00CF553F"/>
    <w:rsid w:val="00CF7BC9"/>
    <w:rsid w:val="00D04299"/>
    <w:rsid w:val="00D11CA1"/>
    <w:rsid w:val="00D1243D"/>
    <w:rsid w:val="00D15DDB"/>
    <w:rsid w:val="00D205E6"/>
    <w:rsid w:val="00D230DC"/>
    <w:rsid w:val="00D2629A"/>
    <w:rsid w:val="00D26C3C"/>
    <w:rsid w:val="00D279E5"/>
    <w:rsid w:val="00D3135B"/>
    <w:rsid w:val="00D32A8A"/>
    <w:rsid w:val="00D37FE2"/>
    <w:rsid w:val="00D40E8C"/>
    <w:rsid w:val="00D4254C"/>
    <w:rsid w:val="00D4335D"/>
    <w:rsid w:val="00D50251"/>
    <w:rsid w:val="00D50C08"/>
    <w:rsid w:val="00D52A5B"/>
    <w:rsid w:val="00D53B06"/>
    <w:rsid w:val="00D56696"/>
    <w:rsid w:val="00D60AF5"/>
    <w:rsid w:val="00D65C11"/>
    <w:rsid w:val="00D675B2"/>
    <w:rsid w:val="00D72DBD"/>
    <w:rsid w:val="00D72F99"/>
    <w:rsid w:val="00D73FEF"/>
    <w:rsid w:val="00D75523"/>
    <w:rsid w:val="00D81ED6"/>
    <w:rsid w:val="00D83413"/>
    <w:rsid w:val="00D83A28"/>
    <w:rsid w:val="00D85C48"/>
    <w:rsid w:val="00D8628D"/>
    <w:rsid w:val="00D86A7A"/>
    <w:rsid w:val="00D8726C"/>
    <w:rsid w:val="00D935EF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E1029"/>
    <w:rsid w:val="00DE1A86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335DE"/>
    <w:rsid w:val="00E35E4A"/>
    <w:rsid w:val="00E43C29"/>
    <w:rsid w:val="00E45ABF"/>
    <w:rsid w:val="00E5465A"/>
    <w:rsid w:val="00E56A7A"/>
    <w:rsid w:val="00E572D2"/>
    <w:rsid w:val="00E6080A"/>
    <w:rsid w:val="00E65A73"/>
    <w:rsid w:val="00E6777E"/>
    <w:rsid w:val="00E7133E"/>
    <w:rsid w:val="00E71E01"/>
    <w:rsid w:val="00E75044"/>
    <w:rsid w:val="00E817FE"/>
    <w:rsid w:val="00E866E1"/>
    <w:rsid w:val="00E87C57"/>
    <w:rsid w:val="00E901E9"/>
    <w:rsid w:val="00EA434D"/>
    <w:rsid w:val="00EA7EC1"/>
    <w:rsid w:val="00EB0A18"/>
    <w:rsid w:val="00EB0EA8"/>
    <w:rsid w:val="00EB180E"/>
    <w:rsid w:val="00EB6A8B"/>
    <w:rsid w:val="00EB6AA3"/>
    <w:rsid w:val="00EC00E5"/>
    <w:rsid w:val="00EC552F"/>
    <w:rsid w:val="00EC6920"/>
    <w:rsid w:val="00EC755C"/>
    <w:rsid w:val="00ED0139"/>
    <w:rsid w:val="00ED42D6"/>
    <w:rsid w:val="00ED45B8"/>
    <w:rsid w:val="00ED70AE"/>
    <w:rsid w:val="00ED73FF"/>
    <w:rsid w:val="00EE0AD2"/>
    <w:rsid w:val="00EE1B64"/>
    <w:rsid w:val="00EE2033"/>
    <w:rsid w:val="00EE2457"/>
    <w:rsid w:val="00EE2C80"/>
    <w:rsid w:val="00EE51BB"/>
    <w:rsid w:val="00EF0625"/>
    <w:rsid w:val="00EF17FE"/>
    <w:rsid w:val="00EF3918"/>
    <w:rsid w:val="00EF4EEA"/>
    <w:rsid w:val="00EF5678"/>
    <w:rsid w:val="00EF5BBD"/>
    <w:rsid w:val="00EF6378"/>
    <w:rsid w:val="00F005F0"/>
    <w:rsid w:val="00F03112"/>
    <w:rsid w:val="00F22D55"/>
    <w:rsid w:val="00F24BE0"/>
    <w:rsid w:val="00F26DB9"/>
    <w:rsid w:val="00F37645"/>
    <w:rsid w:val="00F46F22"/>
    <w:rsid w:val="00F528D8"/>
    <w:rsid w:val="00F542EC"/>
    <w:rsid w:val="00F56492"/>
    <w:rsid w:val="00F62EA3"/>
    <w:rsid w:val="00F6633F"/>
    <w:rsid w:val="00F66FC5"/>
    <w:rsid w:val="00F702CB"/>
    <w:rsid w:val="00F711B3"/>
    <w:rsid w:val="00F760FC"/>
    <w:rsid w:val="00F7640E"/>
    <w:rsid w:val="00F7783F"/>
    <w:rsid w:val="00F82C0E"/>
    <w:rsid w:val="00F8356A"/>
    <w:rsid w:val="00F90088"/>
    <w:rsid w:val="00F90214"/>
    <w:rsid w:val="00F9041A"/>
    <w:rsid w:val="00F937EE"/>
    <w:rsid w:val="00F93F21"/>
    <w:rsid w:val="00FA2B8F"/>
    <w:rsid w:val="00FA2BD4"/>
    <w:rsid w:val="00FA54E9"/>
    <w:rsid w:val="00FA792D"/>
    <w:rsid w:val="00FB37F7"/>
    <w:rsid w:val="00FB4B62"/>
    <w:rsid w:val="00FC098B"/>
    <w:rsid w:val="00FD01D2"/>
    <w:rsid w:val="00FD0E1C"/>
    <w:rsid w:val="00FD5F89"/>
    <w:rsid w:val="00FD6D79"/>
    <w:rsid w:val="00FE128D"/>
    <w:rsid w:val="00FE1342"/>
    <w:rsid w:val="00FE3029"/>
    <w:rsid w:val="00FE31CD"/>
    <w:rsid w:val="00FE58A1"/>
    <w:rsid w:val="00FE7FD1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4BD226"/>
  <w15:docId w15:val="{6270B204-E094-4951-9920-AFB40109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237A-E2EE-4561-AA1F-E3C4DA2A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85</cp:revision>
  <cp:lastPrinted>2018-11-30T06:48:00Z</cp:lastPrinted>
  <dcterms:created xsi:type="dcterms:W3CDTF">2017-08-15T07:43:00Z</dcterms:created>
  <dcterms:modified xsi:type="dcterms:W3CDTF">2020-09-17T05:48:00Z</dcterms:modified>
</cp:coreProperties>
</file>